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5699" w14:textId="77777777" w:rsidR="00DD7730" w:rsidRDefault="00DD7730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0000001" w14:textId="132B0CDD" w:rsidR="00D05BE6" w:rsidRDefault="00E61164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DUCATION</w:t>
      </w:r>
    </w:p>
    <w:p w14:paraId="7599293A" w14:textId="77777777" w:rsidR="00DD7730" w:rsidRDefault="00DD7730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0000002" w14:textId="6F3D65D2" w:rsidR="00D05BE6" w:rsidRDefault="00732D93">
      <w:pPr>
        <w:keepLines/>
        <w:tabs>
          <w:tab w:val="left" w:pos="5940"/>
          <w:tab w:val="left" w:pos="693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neca Polytechnic</w:t>
      </w:r>
      <w:r w:rsidR="00E61164">
        <w:rPr>
          <w:rFonts w:ascii="Arial" w:eastAsia="Arial" w:hAnsi="Arial" w:cs="Arial"/>
          <w:sz w:val="18"/>
          <w:szCs w:val="18"/>
        </w:rPr>
        <w:tab/>
        <w:t xml:space="preserve">             </w:t>
      </w:r>
      <w:r w:rsidR="00E61164">
        <w:rPr>
          <w:rFonts w:ascii="Arial" w:eastAsia="Arial" w:hAnsi="Arial" w:cs="Arial"/>
          <w:b/>
          <w:sz w:val="18"/>
          <w:szCs w:val="18"/>
        </w:rPr>
        <w:tab/>
      </w:r>
      <w:r w:rsidR="00EE26F2">
        <w:rPr>
          <w:rFonts w:ascii="Arial" w:eastAsia="Arial" w:hAnsi="Arial" w:cs="Arial"/>
          <w:b/>
          <w:sz w:val="18"/>
          <w:szCs w:val="18"/>
        </w:rPr>
        <w:t xml:space="preserve">                </w:t>
      </w:r>
      <w:r w:rsidR="00354312">
        <w:rPr>
          <w:rFonts w:ascii="Arial" w:eastAsia="Arial" w:hAnsi="Arial" w:cs="Arial"/>
          <w:b/>
          <w:sz w:val="18"/>
          <w:szCs w:val="18"/>
        </w:rPr>
        <w:t xml:space="preserve">                 </w:t>
      </w:r>
      <w:r w:rsidR="00EE26F2">
        <w:rPr>
          <w:rFonts w:ascii="Arial" w:eastAsia="Arial" w:hAnsi="Arial" w:cs="Arial"/>
          <w:b/>
          <w:sz w:val="18"/>
          <w:szCs w:val="18"/>
        </w:rPr>
        <w:t>Graduation: 202</w:t>
      </w:r>
      <w:r>
        <w:rPr>
          <w:rFonts w:ascii="Arial" w:eastAsia="Arial" w:hAnsi="Arial" w:cs="Arial"/>
          <w:b/>
          <w:sz w:val="18"/>
          <w:szCs w:val="18"/>
        </w:rPr>
        <w:t>5</w:t>
      </w:r>
    </w:p>
    <w:p w14:paraId="2365E81D" w14:textId="77777777" w:rsidR="0027109E" w:rsidRDefault="00732D93" w:rsidP="00BF3FBA">
      <w:pPr>
        <w:keepLines/>
        <w:tabs>
          <w:tab w:val="left" w:pos="594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ploma in Computer Programming (CPA)</w:t>
      </w:r>
    </w:p>
    <w:p w14:paraId="01C3632B" w14:textId="77777777" w:rsid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Database Management System (C++)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Designed and implemented a command-line interface for adding, removing, editing, and managing an existing database using C++ programming.</w:t>
      </w:r>
    </w:p>
    <w:p w14:paraId="245F99CD" w14:textId="77777777" w:rsid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Interactive Web Application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Developed a dynamic, small-scale database using HTML, CSS, and JavaScript to display data interactively with a cohesive user interface.</w:t>
      </w:r>
    </w:p>
    <w:p w14:paraId="58BC4301" w14:textId="77777777" w:rsid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Portfolio Website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Built a personal portfolio website from scratch to showcase education, skills, and projects using HTML, CSS, and JavaScript.</w:t>
      </w:r>
    </w:p>
    <w:p w14:paraId="00000006" w14:textId="6BC20F40" w:rsidR="00D05BE6" w:rsidRP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Software Development Concepts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Demonstrated knowledge of software development lifecycle by </w:t>
      </w:r>
      <w:proofErr w:type="gramStart"/>
      <w:r w:rsidRPr="0027109E">
        <w:rPr>
          <w:rFonts w:ascii="Arial" w:eastAsia="Arial" w:hAnsi="Arial" w:cs="Arial"/>
          <w:bCs/>
          <w:sz w:val="18"/>
          <w:szCs w:val="18"/>
        </w:rPr>
        <w:t>creating use</w:t>
      </w:r>
      <w:proofErr w:type="gramEnd"/>
      <w:r w:rsidRPr="0027109E">
        <w:rPr>
          <w:rFonts w:ascii="Arial" w:eastAsia="Arial" w:hAnsi="Arial" w:cs="Arial"/>
          <w:bCs/>
          <w:sz w:val="18"/>
          <w:szCs w:val="18"/>
        </w:rPr>
        <w:t xml:space="preserve"> case diagrams using Visual Paradigm for system modeling</w:t>
      </w:r>
      <w:r w:rsidR="00E61164" w:rsidRPr="0027109E">
        <w:rPr>
          <w:rFonts w:ascii="Arial" w:eastAsia="Arial" w:hAnsi="Arial" w:cs="Arial"/>
          <w:sz w:val="18"/>
          <w:szCs w:val="18"/>
        </w:rPr>
        <w:tab/>
      </w:r>
      <w:r w:rsidR="00E61164" w:rsidRPr="0027109E">
        <w:rPr>
          <w:rFonts w:ascii="Arial" w:eastAsia="Arial" w:hAnsi="Arial" w:cs="Arial"/>
          <w:sz w:val="18"/>
          <w:szCs w:val="18"/>
        </w:rPr>
        <w:tab/>
        <w:t xml:space="preserve">     </w:t>
      </w:r>
      <w:r w:rsidR="00E61164" w:rsidRPr="0027109E">
        <w:rPr>
          <w:rFonts w:ascii="Arial" w:eastAsia="Arial" w:hAnsi="Arial" w:cs="Arial"/>
          <w:sz w:val="18"/>
          <w:szCs w:val="18"/>
        </w:rPr>
        <w:tab/>
        <w:t xml:space="preserve">              </w:t>
      </w:r>
    </w:p>
    <w:p w14:paraId="00000007" w14:textId="3B0E03FF" w:rsidR="00D05BE6" w:rsidRDefault="00E61164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CHNICAL SKILLS</w:t>
      </w:r>
    </w:p>
    <w:p w14:paraId="7B2AD1E5" w14:textId="77777777" w:rsidR="00922AE6" w:rsidRDefault="00922AE6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7A55F483" w14:textId="18BC61D5" w:rsidR="00922AE6" w:rsidRPr="00922AE6" w:rsidRDefault="00922AE6" w:rsidP="00922AE6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ybersecurity Skills: </w:t>
      </w:r>
      <w:r w:rsidRPr="00922AE6">
        <w:rPr>
          <w:rFonts w:ascii="Arial" w:eastAsia="Arial" w:hAnsi="Arial" w:cs="Arial"/>
          <w:bCs/>
          <w:sz w:val="18"/>
          <w:szCs w:val="18"/>
        </w:rPr>
        <w:t>SIEM</w:t>
      </w:r>
      <w:r>
        <w:rPr>
          <w:rFonts w:ascii="Arial" w:eastAsia="Arial" w:hAnsi="Arial" w:cs="Arial"/>
          <w:bCs/>
          <w:sz w:val="18"/>
          <w:szCs w:val="18"/>
        </w:rPr>
        <w:t xml:space="preserve"> (Splunk, Chronicle), </w:t>
      </w:r>
      <w:r w:rsidRPr="00922AE6">
        <w:rPr>
          <w:rFonts w:ascii="Arial" w:eastAsia="Arial" w:hAnsi="Arial" w:cs="Arial"/>
          <w:bCs/>
          <w:sz w:val="18"/>
          <w:szCs w:val="18"/>
        </w:rPr>
        <w:t>Network Security &amp; Firewalls</w:t>
      </w:r>
      <w:r>
        <w:rPr>
          <w:rFonts w:ascii="Arial" w:eastAsia="Arial" w:hAnsi="Arial" w:cs="Arial"/>
          <w:bCs/>
          <w:sz w:val="18"/>
          <w:szCs w:val="18"/>
        </w:rPr>
        <w:t xml:space="preserve">, </w:t>
      </w:r>
      <w:r w:rsidRPr="00922AE6">
        <w:rPr>
          <w:rFonts w:ascii="Arial" w:eastAsia="Arial" w:hAnsi="Arial" w:cs="Arial"/>
          <w:bCs/>
          <w:sz w:val="18"/>
          <w:szCs w:val="18"/>
        </w:rPr>
        <w:t>Incident Response &amp; Threat Analysis</w:t>
      </w:r>
      <w:r>
        <w:rPr>
          <w:rFonts w:ascii="Arial" w:eastAsia="Arial" w:hAnsi="Arial" w:cs="Arial"/>
          <w:bCs/>
          <w:sz w:val="18"/>
          <w:szCs w:val="18"/>
        </w:rPr>
        <w:t xml:space="preserve">, </w:t>
      </w:r>
      <w:r w:rsidRPr="00922AE6">
        <w:rPr>
          <w:rFonts w:ascii="Arial" w:eastAsia="Arial" w:hAnsi="Arial" w:cs="Arial"/>
          <w:bCs/>
          <w:sz w:val="18"/>
          <w:szCs w:val="18"/>
        </w:rPr>
        <w:t>Log Analysis &amp; Packet Analysis (Wireshark)</w:t>
      </w:r>
      <w:r w:rsidRPr="00922AE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27109E">
        <w:rPr>
          <w:rFonts w:ascii="Arial" w:eastAsia="Arial" w:hAnsi="Arial" w:cs="Arial"/>
          <w:sz w:val="18"/>
          <w:szCs w:val="18"/>
        </w:rPr>
        <w:t>Cyber Threat Intelligence (CTI) frameworks</w:t>
      </w:r>
    </w:p>
    <w:p w14:paraId="3BC9F43C" w14:textId="77777777" w:rsidR="00922AE6" w:rsidRDefault="00922AE6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3587AC8B" w14:textId="2E8F58E7" w:rsidR="009B25C6" w:rsidRDefault="00E61164" w:rsidP="0089314A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ramming Languages:</w:t>
      </w:r>
      <w:r>
        <w:rPr>
          <w:rFonts w:ascii="Arial" w:eastAsia="Arial" w:hAnsi="Arial" w:cs="Arial"/>
          <w:sz w:val="18"/>
          <w:szCs w:val="18"/>
        </w:rPr>
        <w:t xml:space="preserve"> JavaScript, Java, C/</w:t>
      </w:r>
      <w:r w:rsidR="0089314A" w:rsidRPr="0089314A">
        <w:rPr>
          <w:rFonts w:ascii="Arial" w:eastAsia="Arial" w:hAnsi="Arial" w:cs="Arial"/>
          <w:sz w:val="18"/>
          <w:szCs w:val="18"/>
        </w:rPr>
        <w:t xml:space="preserve"> </w:t>
      </w:r>
      <w:r w:rsidR="0089314A">
        <w:rPr>
          <w:rFonts w:ascii="Arial" w:eastAsia="Arial" w:hAnsi="Arial" w:cs="Arial"/>
          <w:sz w:val="18"/>
          <w:szCs w:val="18"/>
        </w:rPr>
        <w:t>C++, Python</w:t>
      </w:r>
    </w:p>
    <w:p w14:paraId="6CA4A13D" w14:textId="40D613E7" w:rsidR="003F429E" w:rsidRDefault="00E61164" w:rsidP="00732D93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rameworks and Databases: </w:t>
      </w:r>
      <w:r>
        <w:rPr>
          <w:rFonts w:ascii="Arial" w:eastAsia="Arial" w:hAnsi="Arial" w:cs="Arial"/>
          <w:sz w:val="18"/>
          <w:szCs w:val="18"/>
        </w:rPr>
        <w:t>React,</w:t>
      </w:r>
      <w:r w:rsidR="00A02306">
        <w:rPr>
          <w:rFonts w:ascii="Arial" w:eastAsia="Arial" w:hAnsi="Arial" w:cs="Arial"/>
          <w:sz w:val="18"/>
          <w:szCs w:val="18"/>
        </w:rPr>
        <w:t xml:space="preserve"> React.js, Node.js,</w:t>
      </w:r>
      <w:r w:rsidR="00732D93">
        <w:rPr>
          <w:rFonts w:ascii="Arial" w:eastAsia="Arial" w:hAnsi="Arial" w:cs="Arial"/>
          <w:sz w:val="18"/>
          <w:szCs w:val="18"/>
        </w:rPr>
        <w:t xml:space="preserve"> </w:t>
      </w:r>
      <w:r w:rsidR="002A0154">
        <w:rPr>
          <w:rFonts w:ascii="Arial" w:eastAsia="Arial" w:hAnsi="Arial" w:cs="Arial"/>
          <w:sz w:val="18"/>
          <w:szCs w:val="18"/>
        </w:rPr>
        <w:t>Next.js,</w:t>
      </w:r>
      <w:r w:rsidR="005C41CF">
        <w:rPr>
          <w:rFonts w:ascii="Arial" w:eastAsia="Arial" w:hAnsi="Arial" w:cs="Arial"/>
          <w:sz w:val="18"/>
          <w:szCs w:val="18"/>
        </w:rPr>
        <w:t xml:space="preserve"> </w:t>
      </w:r>
      <w:r w:rsidR="0089314A">
        <w:rPr>
          <w:rFonts w:ascii="Arial" w:eastAsia="Arial" w:hAnsi="Arial" w:cs="Arial"/>
          <w:sz w:val="18"/>
          <w:szCs w:val="18"/>
        </w:rPr>
        <w:t>MySQL, MongoDB</w:t>
      </w:r>
    </w:p>
    <w:p w14:paraId="12086F5C" w14:textId="77777777" w:rsidR="00546A89" w:rsidRDefault="00546A89" w:rsidP="00546A89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Web Development: </w:t>
      </w:r>
      <w:r>
        <w:rPr>
          <w:rFonts w:ascii="Arial" w:eastAsia="Arial" w:hAnsi="Arial" w:cs="Arial"/>
          <w:sz w:val="18"/>
          <w:szCs w:val="18"/>
        </w:rPr>
        <w:t>HTML, CSS, XML</w:t>
      </w:r>
    </w:p>
    <w:p w14:paraId="0000000B" w14:textId="3A2B6362" w:rsidR="00D05BE6" w:rsidRDefault="00E61164" w:rsidP="00103AE3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ools</w:t>
      </w:r>
      <w:r w:rsidR="00922AE6">
        <w:rPr>
          <w:rFonts w:ascii="Arial" w:eastAsia="Arial" w:hAnsi="Arial" w:cs="Arial"/>
          <w:b/>
          <w:sz w:val="18"/>
          <w:szCs w:val="18"/>
        </w:rPr>
        <w:t xml:space="preserve"> &amp; Platforms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>Gi</w:t>
      </w:r>
      <w:r w:rsidR="00103AE3">
        <w:rPr>
          <w:rFonts w:ascii="Arial" w:eastAsia="Arial" w:hAnsi="Arial" w:cs="Arial"/>
          <w:sz w:val="18"/>
          <w:szCs w:val="18"/>
        </w:rPr>
        <w:t>t</w:t>
      </w:r>
      <w:r w:rsidR="0027109E">
        <w:rPr>
          <w:rFonts w:ascii="Arial" w:eastAsia="Arial" w:hAnsi="Arial" w:cs="Arial"/>
          <w:sz w:val="18"/>
          <w:szCs w:val="18"/>
        </w:rPr>
        <w:t xml:space="preserve">, </w:t>
      </w:r>
      <w:r w:rsidR="0027109E" w:rsidRPr="0027109E">
        <w:rPr>
          <w:rFonts w:ascii="Arial" w:eastAsia="Arial" w:hAnsi="Arial" w:cs="Arial"/>
          <w:sz w:val="18"/>
          <w:szCs w:val="18"/>
        </w:rPr>
        <w:t>Wireshark</w:t>
      </w:r>
      <w:r w:rsidR="0027109E">
        <w:rPr>
          <w:rFonts w:ascii="Arial" w:eastAsia="Arial" w:hAnsi="Arial" w:cs="Arial"/>
          <w:sz w:val="18"/>
          <w:szCs w:val="18"/>
        </w:rPr>
        <w:t xml:space="preserve">, </w:t>
      </w:r>
      <w:r w:rsidR="0027109E" w:rsidRPr="0027109E">
        <w:rPr>
          <w:rFonts w:ascii="Arial" w:eastAsia="Arial" w:hAnsi="Arial" w:cs="Arial"/>
          <w:sz w:val="18"/>
          <w:szCs w:val="18"/>
        </w:rPr>
        <w:t>Nmap</w:t>
      </w:r>
      <w:r w:rsidR="0027109E">
        <w:rPr>
          <w:rFonts w:ascii="Arial" w:eastAsia="Arial" w:hAnsi="Arial" w:cs="Arial"/>
          <w:sz w:val="18"/>
          <w:szCs w:val="18"/>
        </w:rPr>
        <w:t xml:space="preserve">, </w:t>
      </w:r>
      <w:r w:rsidR="0027109E" w:rsidRPr="0027109E">
        <w:rPr>
          <w:rFonts w:ascii="Arial" w:eastAsia="Arial" w:hAnsi="Arial" w:cs="Arial"/>
          <w:sz w:val="18"/>
          <w:szCs w:val="18"/>
        </w:rPr>
        <w:t>Linux</w:t>
      </w:r>
      <w:r w:rsidR="0027109E">
        <w:rPr>
          <w:rFonts w:ascii="Arial" w:eastAsia="Arial" w:hAnsi="Arial" w:cs="Arial"/>
          <w:sz w:val="18"/>
          <w:szCs w:val="18"/>
        </w:rPr>
        <w:t xml:space="preserve"> (Kali)</w:t>
      </w:r>
    </w:p>
    <w:p w14:paraId="428429DE" w14:textId="7243D3D5" w:rsidR="0027109E" w:rsidRDefault="0027109E" w:rsidP="0027109E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0000000C" w14:textId="05D77AE3" w:rsidR="00D05BE6" w:rsidRDefault="00D701B9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ELEVANT CERTIFICATION</w:t>
      </w:r>
    </w:p>
    <w:p w14:paraId="0EB92B3A" w14:textId="77777777" w:rsidR="00453850" w:rsidRPr="00453850" w:rsidRDefault="00453850" w:rsidP="00453850">
      <w:pPr>
        <w:pStyle w:val="ListParagraph"/>
        <w:tabs>
          <w:tab w:val="right" w:pos="10080"/>
        </w:tabs>
        <w:ind w:left="360" w:right="-432"/>
        <w:rPr>
          <w:rFonts w:ascii="Arial" w:eastAsia="Arial" w:hAnsi="Arial" w:cs="Arial"/>
          <w:bCs/>
          <w:sz w:val="18"/>
          <w:szCs w:val="18"/>
        </w:rPr>
      </w:pPr>
    </w:p>
    <w:p w14:paraId="24E36FF7" w14:textId="343DC7A1" w:rsidR="00453850" w:rsidRDefault="00D701B9" w:rsidP="00453850">
      <w:pPr>
        <w:tabs>
          <w:tab w:val="right" w:pos="10080"/>
        </w:tabs>
        <w:ind w:left="-360" w:right="-432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oogl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yberSecurity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Certificate</w:t>
      </w:r>
      <w:r w:rsidR="0027109E">
        <w:rPr>
          <w:rFonts w:ascii="Arial" w:eastAsia="Arial" w:hAnsi="Arial" w:cs="Arial"/>
          <w:b/>
          <w:sz w:val="18"/>
          <w:szCs w:val="18"/>
        </w:rPr>
        <w:t xml:space="preserve"> </w:t>
      </w:r>
      <w:r w:rsidR="0027109E" w:rsidRPr="0027109E">
        <w:rPr>
          <w:rFonts w:ascii="Arial" w:eastAsia="Arial" w:hAnsi="Arial" w:cs="Arial"/>
          <w:b/>
          <w:sz w:val="18"/>
          <w:szCs w:val="18"/>
        </w:rPr>
        <w:t>(</w:t>
      </w:r>
      <w:r w:rsidR="0027109E" w:rsidRPr="0027109E">
        <w:rPr>
          <w:rFonts w:ascii="Arial" w:eastAsia="Arial" w:hAnsi="Arial" w:cs="Arial"/>
          <w:bCs/>
          <w:i/>
          <w:iCs/>
          <w:sz w:val="18"/>
          <w:szCs w:val="18"/>
        </w:rPr>
        <w:t>Issued by Google, Coursera</w:t>
      </w:r>
      <w:r w:rsidR="0027109E">
        <w:rPr>
          <w:rFonts w:ascii="Arial" w:eastAsia="Arial" w:hAnsi="Arial" w:cs="Arial"/>
          <w:b/>
          <w:sz w:val="18"/>
          <w:szCs w:val="18"/>
        </w:rPr>
        <w:t>)</w:t>
      </w:r>
      <w:r w:rsidR="00453850"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bCs/>
          <w:sz w:val="18"/>
          <w:szCs w:val="18"/>
        </w:rPr>
        <w:t>03/2025</w:t>
      </w:r>
    </w:p>
    <w:p w14:paraId="2F567C41" w14:textId="77777777" w:rsidR="0027109E" w:rsidRDefault="0027109E" w:rsidP="00453850">
      <w:pPr>
        <w:pStyle w:val="ListParagraph"/>
        <w:numPr>
          <w:ilvl w:val="0"/>
          <w:numId w:val="7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Cs/>
          <w:sz w:val="18"/>
          <w:szCs w:val="18"/>
        </w:rPr>
        <w:t>Gained hands-on experience in security operations, incident response, and risk management.</w:t>
      </w:r>
    </w:p>
    <w:p w14:paraId="6A3D966E" w14:textId="36D114CC" w:rsidR="002A0154" w:rsidRPr="0027109E" w:rsidRDefault="0027109E" w:rsidP="0027109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sz w:val="18"/>
          <w:szCs w:val="18"/>
        </w:rPr>
      </w:pPr>
      <w:r w:rsidRPr="0027109E">
        <w:rPr>
          <w:rFonts w:ascii="Arial" w:eastAsia="Arial" w:hAnsi="Arial" w:cs="Arial"/>
          <w:bCs/>
          <w:sz w:val="18"/>
          <w:szCs w:val="18"/>
        </w:rPr>
        <w:t>Developed practical skills in threat detection, mitigation, and log analysis.</w:t>
      </w:r>
    </w:p>
    <w:p w14:paraId="546495C5" w14:textId="77777777" w:rsidR="0027109E" w:rsidRDefault="0027109E" w:rsidP="0027109E">
      <w:pPr>
        <w:pStyle w:val="ListParagraph"/>
        <w:ind w:left="360"/>
        <w:rPr>
          <w:rFonts w:ascii="Arial" w:eastAsia="Arial" w:hAnsi="Arial" w:cs="Arial"/>
          <w:b/>
          <w:sz w:val="18"/>
          <w:szCs w:val="18"/>
        </w:rPr>
      </w:pPr>
    </w:p>
    <w:p w14:paraId="7C456D7D" w14:textId="65FED9D3" w:rsidR="009F6476" w:rsidRDefault="00D701B9" w:rsidP="009F6476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proofErr w:type="spellStart"/>
      <w:r>
        <w:rPr>
          <w:rFonts w:ascii="Arial" w:eastAsia="Arial" w:hAnsi="Arial" w:cs="Arial"/>
          <w:b/>
          <w:sz w:val="18"/>
          <w:szCs w:val="18"/>
        </w:rPr>
        <w:t>CompTi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Sec+ Certification</w:t>
      </w:r>
      <w:r w:rsidR="000A0670">
        <w:rPr>
          <w:rFonts w:ascii="Arial" w:eastAsia="Arial" w:hAnsi="Arial" w:cs="Arial"/>
          <w:b/>
          <w:sz w:val="18"/>
          <w:szCs w:val="18"/>
        </w:rPr>
        <w:t xml:space="preserve"> </w:t>
      </w:r>
      <w:r w:rsidR="000A0670" w:rsidRPr="000A0670">
        <w:rPr>
          <w:rFonts w:ascii="Arial" w:eastAsia="Arial" w:hAnsi="Arial" w:cs="Arial"/>
          <w:b/>
          <w:sz w:val="18"/>
          <w:szCs w:val="18"/>
        </w:rPr>
        <w:t>(In Progress)</w:t>
      </w:r>
      <w:r w:rsidR="009F6476"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A0670">
        <w:rPr>
          <w:rFonts w:ascii="Arial" w:eastAsia="Arial" w:hAnsi="Arial" w:cs="Arial"/>
          <w:b/>
          <w:sz w:val="18"/>
          <w:szCs w:val="18"/>
        </w:rPr>
        <w:t>4</w:t>
      </w:r>
      <w:r>
        <w:rPr>
          <w:rFonts w:ascii="Arial" w:eastAsia="Arial" w:hAnsi="Arial" w:cs="Arial"/>
          <w:b/>
          <w:sz w:val="18"/>
          <w:szCs w:val="18"/>
        </w:rPr>
        <w:t>/2025</w:t>
      </w:r>
    </w:p>
    <w:p w14:paraId="6655CBD1" w14:textId="77777777" w:rsidR="000A0670" w:rsidRDefault="000A0670" w:rsidP="009F6476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0A0670">
        <w:rPr>
          <w:rFonts w:ascii="Arial" w:eastAsia="Arial" w:hAnsi="Arial" w:cs="Arial"/>
          <w:bCs/>
          <w:sz w:val="18"/>
          <w:szCs w:val="18"/>
        </w:rPr>
        <w:t xml:space="preserve">Studying </w:t>
      </w:r>
      <w:r w:rsidRPr="000A0670">
        <w:rPr>
          <w:rFonts w:ascii="Arial" w:eastAsia="Arial" w:hAnsi="Arial" w:cs="Arial"/>
          <w:b/>
          <w:bCs/>
          <w:sz w:val="18"/>
          <w:szCs w:val="18"/>
        </w:rPr>
        <w:t>network security, cryptography, risk management, and security operations</w:t>
      </w:r>
      <w:r w:rsidRPr="000A0670">
        <w:rPr>
          <w:rFonts w:ascii="Arial" w:eastAsia="Arial" w:hAnsi="Arial" w:cs="Arial"/>
          <w:bCs/>
          <w:sz w:val="18"/>
          <w:szCs w:val="18"/>
        </w:rPr>
        <w:t>.</w:t>
      </w:r>
    </w:p>
    <w:p w14:paraId="0000002D" w14:textId="7F00E4E1" w:rsidR="00D05BE6" w:rsidRPr="000A0670" w:rsidRDefault="000A0670" w:rsidP="000A0670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/>
          <w:color w:val="000000"/>
          <w:sz w:val="18"/>
          <w:szCs w:val="18"/>
        </w:rPr>
      </w:pPr>
      <w:r w:rsidRPr="000A0670">
        <w:rPr>
          <w:rFonts w:ascii="Arial" w:eastAsia="Arial" w:hAnsi="Arial" w:cs="Arial"/>
          <w:bCs/>
          <w:sz w:val="18"/>
          <w:szCs w:val="18"/>
        </w:rPr>
        <w:t xml:space="preserve">Gaining hands-on experience with </w:t>
      </w:r>
      <w:r w:rsidRPr="000A0670">
        <w:rPr>
          <w:rFonts w:ascii="Arial" w:eastAsia="Arial" w:hAnsi="Arial" w:cs="Arial"/>
          <w:b/>
          <w:bCs/>
          <w:sz w:val="18"/>
          <w:szCs w:val="18"/>
        </w:rPr>
        <w:t>threat detection, incident response, and security best practices</w:t>
      </w:r>
      <w:r w:rsidRPr="000A0670">
        <w:rPr>
          <w:rFonts w:ascii="Arial" w:eastAsia="Arial" w:hAnsi="Arial" w:cs="Arial"/>
          <w:bCs/>
          <w:sz w:val="18"/>
          <w:szCs w:val="18"/>
        </w:rPr>
        <w:t>.</w:t>
      </w:r>
    </w:p>
    <w:p w14:paraId="4682C243" w14:textId="77777777" w:rsidR="000A0670" w:rsidRDefault="000A0670" w:rsidP="000A0670">
      <w:pPr>
        <w:pStyle w:val="ListParagraph"/>
        <w:tabs>
          <w:tab w:val="right" w:pos="10080"/>
        </w:tabs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E" w14:textId="008533DD" w:rsidR="00D05BE6" w:rsidRDefault="00E61164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CTS</w:t>
      </w:r>
    </w:p>
    <w:p w14:paraId="112352C5" w14:textId="77777777" w:rsidR="00DD7730" w:rsidRDefault="00DD773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0CD85DF8" w14:textId="3AB69587" w:rsidR="00B160DB" w:rsidRDefault="00D701B9" w:rsidP="00B160DB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utomated System Diagnostics Tool (PowerShell/Bash/Python)</w:t>
      </w:r>
      <w:r w:rsidR="001E79AC">
        <w:rPr>
          <w:rFonts w:ascii="Arial" w:eastAsia="Arial" w:hAnsi="Arial" w:cs="Arial"/>
          <w:b/>
          <w:sz w:val="18"/>
          <w:szCs w:val="18"/>
        </w:rPr>
        <w:t xml:space="preserve"> </w:t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</w:r>
      <w:r w:rsidR="00B7032E">
        <w:rPr>
          <w:rFonts w:ascii="Arial" w:eastAsia="Arial" w:hAnsi="Arial" w:cs="Arial"/>
          <w:sz w:val="18"/>
          <w:szCs w:val="18"/>
        </w:rPr>
        <w:t xml:space="preserve">    </w:t>
      </w:r>
      <w:r w:rsidR="005C41CF">
        <w:rPr>
          <w:rFonts w:ascii="Arial" w:eastAsia="Arial" w:hAnsi="Arial" w:cs="Arial"/>
          <w:sz w:val="18"/>
          <w:szCs w:val="18"/>
        </w:rPr>
        <w:t xml:space="preserve">                </w:t>
      </w:r>
      <w:r w:rsidR="00B160DB">
        <w:rPr>
          <w:rFonts w:ascii="Arial" w:eastAsia="Arial" w:hAnsi="Arial" w:cs="Arial"/>
          <w:b/>
          <w:sz w:val="18"/>
          <w:szCs w:val="18"/>
        </w:rPr>
        <w:t>202</w:t>
      </w:r>
      <w:r>
        <w:rPr>
          <w:rFonts w:ascii="Arial" w:eastAsia="Arial" w:hAnsi="Arial" w:cs="Arial"/>
          <w:b/>
          <w:sz w:val="18"/>
          <w:szCs w:val="18"/>
        </w:rPr>
        <w:t>5</w:t>
      </w:r>
    </w:p>
    <w:p w14:paraId="33F7136C" w14:textId="77777777" w:rsidR="00D701B9" w:rsidRDefault="00D701B9" w:rsidP="00997BFC">
      <w:pPr>
        <w:pStyle w:val="ListParagraph"/>
        <w:numPr>
          <w:ilvl w:val="0"/>
          <w:numId w:val="6"/>
        </w:numPr>
        <w:tabs>
          <w:tab w:val="left" w:pos="6480"/>
          <w:tab w:val="left" w:pos="73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D701B9">
        <w:rPr>
          <w:rFonts w:ascii="Arial" w:eastAsia="Arial" w:hAnsi="Arial" w:cs="Arial"/>
          <w:bCs/>
          <w:sz w:val="18"/>
          <w:szCs w:val="18"/>
        </w:rPr>
        <w:t xml:space="preserve">Created a script that checks system health, monitors CPU/memory usage, and detects issues. </w:t>
      </w:r>
    </w:p>
    <w:p w14:paraId="55A5BC7A" w14:textId="77777777" w:rsidR="00D701B9" w:rsidRDefault="00D701B9" w:rsidP="00997BFC">
      <w:pPr>
        <w:pStyle w:val="ListParagraph"/>
        <w:numPr>
          <w:ilvl w:val="0"/>
          <w:numId w:val="6"/>
        </w:numPr>
        <w:tabs>
          <w:tab w:val="left" w:pos="6480"/>
          <w:tab w:val="left" w:pos="73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D701B9">
        <w:rPr>
          <w:rFonts w:ascii="Arial" w:eastAsia="Arial" w:hAnsi="Arial" w:cs="Arial"/>
          <w:bCs/>
          <w:sz w:val="18"/>
          <w:szCs w:val="18"/>
        </w:rPr>
        <w:t xml:space="preserve">Includes automated logs and troubleshooting suggestions. </w:t>
      </w:r>
    </w:p>
    <w:p w14:paraId="2219C61D" w14:textId="2A5C21E3" w:rsidR="005C41CF" w:rsidRPr="00D701B9" w:rsidRDefault="00D701B9" w:rsidP="00D701B9">
      <w:pPr>
        <w:pStyle w:val="ListParagraph"/>
        <w:numPr>
          <w:ilvl w:val="0"/>
          <w:numId w:val="6"/>
        </w:numPr>
        <w:tabs>
          <w:tab w:val="left" w:pos="6480"/>
          <w:tab w:val="left" w:pos="73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D701B9">
        <w:rPr>
          <w:rFonts w:ascii="Arial" w:eastAsia="Arial" w:hAnsi="Arial" w:cs="Arial"/>
          <w:bCs/>
          <w:sz w:val="18"/>
          <w:szCs w:val="18"/>
        </w:rPr>
        <w:t>Skills: PowerShell, Bash, Python, Windows/Linux troubleshooting</w:t>
      </w:r>
    </w:p>
    <w:p w14:paraId="2B701B00" w14:textId="77777777" w:rsidR="00EE26F2" w:rsidRDefault="00EE26F2" w:rsidP="00705155">
      <w:pPr>
        <w:tabs>
          <w:tab w:val="left" w:pos="6480"/>
          <w:tab w:val="left" w:pos="7380"/>
        </w:tabs>
        <w:ind w:right="-432"/>
        <w:rPr>
          <w:rFonts w:ascii="Arial" w:eastAsia="Arial" w:hAnsi="Arial" w:cs="Arial"/>
          <w:b/>
          <w:sz w:val="18"/>
          <w:szCs w:val="18"/>
        </w:rPr>
      </w:pPr>
    </w:p>
    <w:p w14:paraId="0000002F" w14:textId="407A9F86" w:rsidR="00D05BE6" w:rsidRDefault="00D701B9" w:rsidP="00B7032E">
      <w:pPr>
        <w:tabs>
          <w:tab w:val="left" w:pos="6480"/>
          <w:tab w:val="left" w:pos="7380"/>
        </w:tabs>
        <w:ind w:left="-360" w:right="-432"/>
        <w:rPr>
          <w:rFonts w:ascii="Arial" w:eastAsia="Arial" w:hAnsi="Arial" w:cs="Arial"/>
          <w:sz w:val="18"/>
          <w:szCs w:val="18"/>
        </w:rPr>
      </w:pPr>
      <w:r w:rsidRPr="00D701B9">
        <w:rPr>
          <w:rFonts w:ascii="Arial" w:eastAsia="Arial" w:hAnsi="Arial" w:cs="Arial"/>
          <w:b/>
          <w:bCs/>
          <w:sz w:val="18"/>
          <w:szCs w:val="18"/>
        </w:rPr>
        <w:t>Network Traffic Analysis with Wireshark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nd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tcpdump</w:t>
      </w:r>
      <w:proofErr w:type="spellEnd"/>
      <w:r w:rsidR="00E61164"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 w:rsidR="00E61164">
        <w:rPr>
          <w:rFonts w:ascii="Arial" w:eastAsia="Arial" w:hAnsi="Arial" w:cs="Arial"/>
          <w:b/>
          <w:sz w:val="18"/>
          <w:szCs w:val="18"/>
        </w:rPr>
        <w:tab/>
      </w:r>
      <w:r w:rsidR="00E61164">
        <w:rPr>
          <w:rFonts w:ascii="Arial" w:eastAsia="Arial" w:hAnsi="Arial" w:cs="Arial"/>
          <w:b/>
          <w:sz w:val="18"/>
          <w:szCs w:val="18"/>
        </w:rPr>
        <w:tab/>
      </w:r>
      <w:r w:rsidR="00E61164">
        <w:rPr>
          <w:rFonts w:ascii="Arial" w:eastAsia="Arial" w:hAnsi="Arial" w:cs="Arial"/>
          <w:b/>
          <w:sz w:val="18"/>
          <w:szCs w:val="18"/>
        </w:rPr>
        <w:tab/>
        <w:t xml:space="preserve">        </w:t>
      </w:r>
      <w:r w:rsidR="00B7032E">
        <w:rPr>
          <w:rFonts w:ascii="Arial" w:eastAsia="Arial" w:hAnsi="Arial" w:cs="Arial"/>
          <w:b/>
          <w:sz w:val="18"/>
          <w:szCs w:val="18"/>
        </w:rPr>
        <w:t xml:space="preserve">            </w:t>
      </w:r>
      <w:r w:rsidR="001E79AC">
        <w:rPr>
          <w:rFonts w:ascii="Arial" w:eastAsia="Arial" w:hAnsi="Arial" w:cs="Arial"/>
          <w:b/>
          <w:sz w:val="18"/>
          <w:szCs w:val="18"/>
        </w:rPr>
        <w:t>202</w:t>
      </w:r>
      <w:r w:rsidR="000A0670">
        <w:rPr>
          <w:rFonts w:ascii="Arial" w:eastAsia="Arial" w:hAnsi="Arial" w:cs="Arial"/>
          <w:b/>
          <w:sz w:val="18"/>
          <w:szCs w:val="18"/>
        </w:rPr>
        <w:t>5</w:t>
      </w:r>
    </w:p>
    <w:p w14:paraId="32580DB4" w14:textId="77777777" w:rsidR="00922AE6" w:rsidRDefault="00922AE6" w:rsidP="00B70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Used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Wireshark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to capture and analyze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500+ network packets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for suspicious activity.</w:t>
      </w:r>
    </w:p>
    <w:p w14:paraId="7B398688" w14:textId="77777777" w:rsidR="00922AE6" w:rsidRDefault="00922AE6" w:rsidP="00B70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Identified and mitigated a simulated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malware infection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by tracing unusual traffic patterns and isolating affected systems.</w:t>
      </w:r>
    </w:p>
    <w:p w14:paraId="02B42A25" w14:textId="2891C4D9" w:rsidR="00D701B9" w:rsidRDefault="00D701B9" w:rsidP="00B70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D701B9">
        <w:rPr>
          <w:rFonts w:ascii="Arial" w:eastAsia="Arial" w:hAnsi="Arial" w:cs="Arial"/>
          <w:color w:val="000000"/>
          <w:sz w:val="18"/>
          <w:szCs w:val="18"/>
        </w:rPr>
        <w:t>Skills: Wireshark, Network Security, Incident Response</w:t>
      </w:r>
    </w:p>
    <w:p w14:paraId="355DDCEF" w14:textId="77777777" w:rsidR="000A0670" w:rsidRDefault="000A0670" w:rsidP="000A0670">
      <w:p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78D995CF" w14:textId="59E1D6AD" w:rsidR="000A0670" w:rsidRPr="000A0670" w:rsidRDefault="000A0670" w:rsidP="000A0670">
      <w:pPr>
        <w:tabs>
          <w:tab w:val="left" w:pos="6480"/>
          <w:tab w:val="left" w:pos="7380"/>
        </w:tabs>
        <w:ind w:left="-360" w:right="-432"/>
        <w:rPr>
          <w:rFonts w:ascii="Arial" w:eastAsia="Arial" w:hAnsi="Arial" w:cs="Arial"/>
          <w:b/>
          <w:bCs/>
          <w:sz w:val="18"/>
          <w:szCs w:val="18"/>
        </w:rPr>
      </w:pPr>
      <w:r w:rsidRPr="000A0670">
        <w:rPr>
          <w:rFonts w:ascii="Arial" w:eastAsia="Arial" w:hAnsi="Arial" w:cs="Arial"/>
          <w:b/>
          <w:bCs/>
          <w:sz w:val="18"/>
          <w:szCs w:val="18"/>
        </w:rPr>
        <w:t>Vulnerability Assessment &amp; Risk Mitigation</w:t>
      </w:r>
      <w:r w:rsidRPr="000A0670"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 w:rsidRPr="000A0670">
        <w:rPr>
          <w:rFonts w:ascii="Arial" w:eastAsia="Arial" w:hAnsi="Arial" w:cs="Arial"/>
          <w:b/>
          <w:sz w:val="18"/>
          <w:szCs w:val="18"/>
        </w:rPr>
        <w:tab/>
      </w:r>
      <w:r w:rsidRPr="000A0670">
        <w:rPr>
          <w:rFonts w:ascii="Arial" w:eastAsia="Arial" w:hAnsi="Arial" w:cs="Arial"/>
          <w:b/>
          <w:sz w:val="18"/>
          <w:szCs w:val="18"/>
        </w:rPr>
        <w:tab/>
      </w:r>
      <w:r w:rsidRPr="000A0670">
        <w:rPr>
          <w:rFonts w:ascii="Arial" w:eastAsia="Arial" w:hAnsi="Arial" w:cs="Arial"/>
          <w:b/>
          <w:sz w:val="18"/>
          <w:szCs w:val="18"/>
        </w:rPr>
        <w:tab/>
        <w:t xml:space="preserve">                    2025</w:t>
      </w:r>
    </w:p>
    <w:p w14:paraId="3FEA2EE6" w14:textId="1615F27E" w:rsidR="000A0670" w:rsidRDefault="000A0670" w:rsidP="000A06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Used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Nmap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 to scan a test environment for security vulnerabilities.</w:t>
      </w:r>
    </w:p>
    <w:p w14:paraId="0964BDFF" w14:textId="108C67BF" w:rsidR="000A0670" w:rsidRPr="000A0670" w:rsidRDefault="000A0670" w:rsidP="000A06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Assessed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risk levels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 and proposed security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hardening measures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 based on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CIS benchmarks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48060763" w14:textId="77777777" w:rsidR="00922AE6" w:rsidRDefault="00922AE6" w:rsidP="00922AE6">
      <w:p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6A82C448" w14:textId="6F85666F" w:rsidR="00922AE6" w:rsidRDefault="00922AE6" w:rsidP="00922AE6">
      <w:pPr>
        <w:tabs>
          <w:tab w:val="left" w:pos="6480"/>
          <w:tab w:val="left" w:pos="7380"/>
        </w:tabs>
        <w:ind w:left="-360" w:right="-432"/>
        <w:rPr>
          <w:rFonts w:ascii="Arial" w:eastAsia="Arial" w:hAnsi="Arial" w:cs="Arial"/>
          <w:sz w:val="18"/>
          <w:szCs w:val="18"/>
        </w:rPr>
      </w:pPr>
      <w:r w:rsidRPr="00922AE6">
        <w:rPr>
          <w:rFonts w:ascii="Arial" w:eastAsia="Arial" w:hAnsi="Arial" w:cs="Arial"/>
          <w:b/>
          <w:bCs/>
          <w:sz w:val="18"/>
          <w:szCs w:val="18"/>
        </w:rPr>
        <w:t>Incident Investigation using SIEM (Splunk/Chronicle SIEM)</w:t>
      </w:r>
      <w:r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    2025</w:t>
      </w:r>
    </w:p>
    <w:p w14:paraId="2E32C029" w14:textId="77777777" w:rsidR="00922AE6" w:rsidRDefault="00922AE6" w:rsidP="00922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Investigated a simulated phishing attack using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Splunk SIEM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, analyzing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50+ log entries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to detect malicious activity.</w:t>
      </w:r>
    </w:p>
    <w:p w14:paraId="604C8363" w14:textId="77777777" w:rsidR="00922AE6" w:rsidRDefault="00922AE6" w:rsidP="00922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Identified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Indicators of Compromise (</w:t>
      </w:r>
      <w:proofErr w:type="spellStart"/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IoCs</w:t>
      </w:r>
      <w:proofErr w:type="spellEnd"/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)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>, such as suspicious IP addresses and unauthorized login attempts.</w:t>
      </w:r>
    </w:p>
    <w:p w14:paraId="0B9EE9FA" w14:textId="1C26288F" w:rsidR="00922AE6" w:rsidRPr="00922AE6" w:rsidRDefault="00922AE6" w:rsidP="00922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Documented findings and proposed mitigation strategies, reducing future risk by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30% in a simulated test environment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0000033" w14:textId="77777777" w:rsidR="00D05BE6" w:rsidRDefault="00D05BE6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left="72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34" w14:textId="037BDC09" w:rsidR="00D05BE6" w:rsidRDefault="00B7032E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rsonal Online Portfolio</w:t>
      </w:r>
      <w:r w:rsidR="00B160DB">
        <w:rPr>
          <w:rFonts w:ascii="Arial" w:eastAsia="Arial" w:hAnsi="Arial" w:cs="Arial"/>
          <w:b/>
          <w:sz w:val="18"/>
          <w:szCs w:val="18"/>
        </w:rPr>
        <w:t xml:space="preserve"> </w:t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B160DB">
        <w:rPr>
          <w:rFonts w:ascii="Arial" w:eastAsia="Arial" w:hAnsi="Arial" w:cs="Arial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sz w:val="18"/>
          <w:szCs w:val="18"/>
        </w:rPr>
        <w:t xml:space="preserve">                  </w:t>
      </w:r>
      <w:r w:rsidR="00B160DB">
        <w:rPr>
          <w:rFonts w:ascii="Arial" w:eastAsia="Arial" w:hAnsi="Arial" w:cs="Arial"/>
          <w:b/>
          <w:sz w:val="18"/>
          <w:szCs w:val="18"/>
        </w:rPr>
        <w:t>20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="00EB67FF">
        <w:rPr>
          <w:rFonts w:ascii="Arial" w:eastAsia="Arial" w:hAnsi="Arial" w:cs="Arial"/>
          <w:b/>
          <w:sz w:val="18"/>
          <w:szCs w:val="18"/>
        </w:rPr>
        <w:t>5</w:t>
      </w:r>
    </w:p>
    <w:p w14:paraId="2A22BA45" w14:textId="0CD9520D" w:rsidR="00BF3FBA" w:rsidRPr="00B7032E" w:rsidRDefault="00997BFC" w:rsidP="00B703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97BFC">
        <w:rPr>
          <w:rFonts w:ascii="Arial" w:eastAsia="Arial" w:hAnsi="Arial" w:cs="Arial"/>
          <w:color w:val="000000"/>
          <w:sz w:val="18"/>
          <w:szCs w:val="18"/>
        </w:rPr>
        <w:t>Created an online portfolio showcasing personal projects, technical skills, and interests using HTML, CSS, and JavaScript. The portfolio offers detailed insights into my capabilities, serving as a dynamic representation of my professional background and achievements.</w:t>
      </w:r>
    </w:p>
    <w:p w14:paraId="2C8E5091" w14:textId="2C4F6D13" w:rsidR="00B7032E" w:rsidRPr="00D701B9" w:rsidRDefault="00B7032E" w:rsidP="00D70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GitHub Link: </w:t>
      </w:r>
      <w:r w:rsidR="0001426F" w:rsidRPr="0001426F">
        <w:rPr>
          <w:rFonts w:ascii="Arial" w:hAnsi="Arial" w:cs="Arial"/>
          <w:sz w:val="18"/>
          <w:szCs w:val="18"/>
        </w:rPr>
        <w:t>https://github.com/UnclElmino/unclelmino.github.io</w:t>
      </w:r>
    </w:p>
    <w:sectPr w:rsidR="00B7032E" w:rsidRPr="00D701B9" w:rsidSect="00BF3FBA">
      <w:headerReference w:type="default" r:id="rId9"/>
      <w:pgSz w:w="12240" w:h="15840"/>
      <w:pgMar w:top="1152" w:right="1296" w:bottom="1152" w:left="1296" w:header="28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E310" w14:textId="77777777" w:rsidR="00E461B9" w:rsidRDefault="00E461B9">
      <w:r>
        <w:separator/>
      </w:r>
    </w:p>
  </w:endnote>
  <w:endnote w:type="continuationSeparator" w:id="0">
    <w:p w14:paraId="4B8BB2DD" w14:textId="77777777" w:rsidR="00E461B9" w:rsidRDefault="00E4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FBC4" w14:textId="77777777" w:rsidR="00E461B9" w:rsidRDefault="00E461B9">
      <w:r>
        <w:separator/>
      </w:r>
    </w:p>
  </w:footnote>
  <w:footnote w:type="continuationSeparator" w:id="0">
    <w:p w14:paraId="3E8779AA" w14:textId="77777777" w:rsidR="00E461B9" w:rsidRDefault="00E4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2801E94D" w:rsidR="00D05BE6" w:rsidRDefault="007871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270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Md Shakhawat Imam Emilio</w:t>
    </w:r>
  </w:p>
  <w:p w14:paraId="3493264C" w14:textId="2AFD521C" w:rsidR="000405A2" w:rsidRPr="000405A2" w:rsidRDefault="007871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270"/>
      </w:tabs>
      <w:jc w:val="center"/>
      <w:rPr>
        <w:rFonts w:ascii="Arial" w:eastAsia="Arial" w:hAnsi="Arial" w:cs="Arial"/>
        <w:bCs/>
        <w:color w:val="000000"/>
        <w:sz w:val="20"/>
        <w:szCs w:val="20"/>
      </w:rPr>
    </w:pPr>
    <w:r>
      <w:rPr>
        <w:rFonts w:ascii="Arial" w:eastAsia="Arial" w:hAnsi="Arial" w:cs="Arial"/>
        <w:bCs/>
        <w:color w:val="000000"/>
        <w:sz w:val="20"/>
        <w:szCs w:val="20"/>
      </w:rPr>
      <w:t>Scarborough</w:t>
    </w:r>
    <w:r w:rsidR="000405A2" w:rsidRPr="000405A2">
      <w:rPr>
        <w:rFonts w:ascii="Arial" w:eastAsia="Arial" w:hAnsi="Arial" w:cs="Arial"/>
        <w:bCs/>
        <w:color w:val="000000"/>
        <w:sz w:val="20"/>
        <w:szCs w:val="20"/>
      </w:rPr>
      <w:t xml:space="preserve">, </w:t>
    </w:r>
    <w:r>
      <w:rPr>
        <w:rFonts w:ascii="Arial" w:eastAsia="Arial" w:hAnsi="Arial" w:cs="Arial"/>
        <w:bCs/>
        <w:color w:val="000000"/>
        <w:sz w:val="20"/>
        <w:szCs w:val="20"/>
      </w:rPr>
      <w:t>ON</w:t>
    </w:r>
  </w:p>
  <w:p w14:paraId="00000039" w14:textId="02C35E68" w:rsidR="00D05BE6" w:rsidRPr="007A4F5F" w:rsidRDefault="00E61164" w:rsidP="007A4F5F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Email: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1" w:history="1">
      <w:r w:rsidR="00787171" w:rsidRPr="000D74AE">
        <w:rPr>
          <w:rStyle w:val="Hyperlink"/>
          <w:rFonts w:ascii="Arial" w:eastAsia="Arial" w:hAnsi="Arial" w:cs="Arial"/>
          <w:sz w:val="20"/>
          <w:szCs w:val="20"/>
        </w:rPr>
        <w:t>emilio.imam09@gmail.com</w:t>
      </w:r>
    </w:hyperlink>
    <w:r w:rsidR="007A4F5F" w:rsidRPr="007A4F5F">
      <w:rPr>
        <w:rFonts w:ascii="Arial" w:eastAsia="Arial" w:hAnsi="Arial" w:cs="Arial"/>
        <w:color w:val="0000FF"/>
        <w:sz w:val="20"/>
        <w:szCs w:val="20"/>
      </w:rPr>
      <w:t xml:space="preserve"> </w:t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</w:p>
  <w:p w14:paraId="0000003C" w14:textId="7AE79800" w:rsidR="00D05BE6" w:rsidRPr="00585058" w:rsidRDefault="00585058" w:rsidP="00585058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 w:rsidRPr="007A4F5F">
      <w:rPr>
        <w:rFonts w:ascii="Arial" w:eastAsia="Arial" w:hAnsi="Arial" w:cs="Arial"/>
        <w:b/>
        <w:bCs/>
        <w:color w:val="000000" w:themeColor="text1"/>
        <w:sz w:val="20"/>
        <w:szCs w:val="20"/>
      </w:rPr>
      <w:t>LinkedIn</w:t>
    </w:r>
    <w:r>
      <w:rPr>
        <w:rFonts w:ascii="Arial" w:eastAsia="Arial" w:hAnsi="Arial" w:cs="Arial"/>
        <w:b/>
        <w:bCs/>
        <w:color w:val="000000" w:themeColor="text1"/>
        <w:sz w:val="20"/>
        <w:szCs w:val="20"/>
      </w:rPr>
      <w:t xml:space="preserve">: </w:t>
    </w:r>
    <w:r w:rsidR="00787171" w:rsidRPr="00787171">
      <w:rPr>
        <w:rFonts w:ascii="Arial" w:hAnsi="Arial" w:cs="Arial"/>
        <w:color w:val="000000"/>
        <w:sz w:val="20"/>
        <w:szCs w:val="20"/>
        <w:shd w:val="clear" w:color="auto" w:fill="FFFFFF"/>
      </w:rPr>
      <w:t>https://www.linkedin.com/in/emilioimam</w:t>
    </w:r>
    <w:r w:rsidR="007A4F5F"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 w:rsidR="007A4F5F" w:rsidRPr="007A4F5F">
      <w:rPr>
        <w:rFonts w:ascii="Arial" w:eastAsia="Arial" w:hAnsi="Arial" w:cs="Arial"/>
        <w:b/>
        <w:color w:val="000000"/>
        <w:sz w:val="20"/>
        <w:szCs w:val="20"/>
      </w:rPr>
      <w:t>GitHub:</w:t>
    </w:r>
    <w:r w:rsidR="007A4F5F" w:rsidRPr="007A4F5F">
      <w:rPr>
        <w:rFonts w:ascii="Arial" w:eastAsia="Arial" w:hAnsi="Arial" w:cs="Arial"/>
        <w:color w:val="000000"/>
        <w:sz w:val="20"/>
        <w:szCs w:val="20"/>
      </w:rPr>
      <w:t xml:space="preserve"> https://</w:t>
    </w:r>
    <w:r w:rsidR="0001426F" w:rsidRPr="0001426F">
      <w:rPr>
        <w:rFonts w:ascii="Arial" w:eastAsia="Arial" w:hAnsi="Arial" w:cs="Arial"/>
        <w:color w:val="000000"/>
        <w:sz w:val="20"/>
        <w:szCs w:val="20"/>
      </w:rPr>
      <w:t>unclelmino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009"/>
    <w:multiLevelType w:val="multilevel"/>
    <w:tmpl w:val="9FA26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905C8A"/>
    <w:multiLevelType w:val="hybridMultilevel"/>
    <w:tmpl w:val="DB72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52EEA"/>
    <w:multiLevelType w:val="multilevel"/>
    <w:tmpl w:val="25B289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370A17"/>
    <w:multiLevelType w:val="hybridMultilevel"/>
    <w:tmpl w:val="8FB0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63EFB"/>
    <w:multiLevelType w:val="hybridMultilevel"/>
    <w:tmpl w:val="E1449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44D61"/>
    <w:multiLevelType w:val="hybridMultilevel"/>
    <w:tmpl w:val="6A0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169B5"/>
    <w:multiLevelType w:val="multilevel"/>
    <w:tmpl w:val="499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23D51"/>
    <w:multiLevelType w:val="multilevel"/>
    <w:tmpl w:val="3FDEA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133673663">
    <w:abstractNumId w:val="2"/>
  </w:num>
  <w:num w:numId="2" w16cid:durableId="1469475615">
    <w:abstractNumId w:val="0"/>
  </w:num>
  <w:num w:numId="3" w16cid:durableId="1250194671">
    <w:abstractNumId w:val="7"/>
  </w:num>
  <w:num w:numId="4" w16cid:durableId="1416828907">
    <w:abstractNumId w:val="3"/>
  </w:num>
  <w:num w:numId="5" w16cid:durableId="1967084127">
    <w:abstractNumId w:val="5"/>
  </w:num>
  <w:num w:numId="6" w16cid:durableId="394089494">
    <w:abstractNumId w:val="1"/>
  </w:num>
  <w:num w:numId="7" w16cid:durableId="2098940660">
    <w:abstractNumId w:val="4"/>
  </w:num>
  <w:num w:numId="8" w16cid:durableId="21836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E6"/>
    <w:rsid w:val="0001426F"/>
    <w:rsid w:val="000405A2"/>
    <w:rsid w:val="00042E90"/>
    <w:rsid w:val="000A0670"/>
    <w:rsid w:val="00103AE3"/>
    <w:rsid w:val="00110ADE"/>
    <w:rsid w:val="00125524"/>
    <w:rsid w:val="001E79AC"/>
    <w:rsid w:val="00215756"/>
    <w:rsid w:val="002243DA"/>
    <w:rsid w:val="002305BB"/>
    <w:rsid w:val="0027109E"/>
    <w:rsid w:val="002875CC"/>
    <w:rsid w:val="002A0154"/>
    <w:rsid w:val="00354312"/>
    <w:rsid w:val="00370081"/>
    <w:rsid w:val="0037620D"/>
    <w:rsid w:val="003B33BE"/>
    <w:rsid w:val="003F429E"/>
    <w:rsid w:val="004016A4"/>
    <w:rsid w:val="00453850"/>
    <w:rsid w:val="004E053E"/>
    <w:rsid w:val="00516302"/>
    <w:rsid w:val="0052188D"/>
    <w:rsid w:val="00525FA3"/>
    <w:rsid w:val="00546A89"/>
    <w:rsid w:val="00585058"/>
    <w:rsid w:val="005C0EA3"/>
    <w:rsid w:val="005C41CF"/>
    <w:rsid w:val="005E3401"/>
    <w:rsid w:val="0062325A"/>
    <w:rsid w:val="006B2FED"/>
    <w:rsid w:val="006D031B"/>
    <w:rsid w:val="006D79B2"/>
    <w:rsid w:val="006E2BF0"/>
    <w:rsid w:val="00705155"/>
    <w:rsid w:val="00732D93"/>
    <w:rsid w:val="00764955"/>
    <w:rsid w:val="00787171"/>
    <w:rsid w:val="00796E11"/>
    <w:rsid w:val="007A4F5F"/>
    <w:rsid w:val="0089314A"/>
    <w:rsid w:val="008D4B30"/>
    <w:rsid w:val="009157A0"/>
    <w:rsid w:val="00922AE6"/>
    <w:rsid w:val="009557BA"/>
    <w:rsid w:val="00966CD8"/>
    <w:rsid w:val="00997BFC"/>
    <w:rsid w:val="009B25C6"/>
    <w:rsid w:val="009C361A"/>
    <w:rsid w:val="009C5706"/>
    <w:rsid w:val="009F6476"/>
    <w:rsid w:val="00A02306"/>
    <w:rsid w:val="00AB4B64"/>
    <w:rsid w:val="00B160DB"/>
    <w:rsid w:val="00B44AC5"/>
    <w:rsid w:val="00B53CCD"/>
    <w:rsid w:val="00B7032E"/>
    <w:rsid w:val="00BF3FBA"/>
    <w:rsid w:val="00C150C3"/>
    <w:rsid w:val="00C75B22"/>
    <w:rsid w:val="00C760C5"/>
    <w:rsid w:val="00CC0FBE"/>
    <w:rsid w:val="00CF0CC9"/>
    <w:rsid w:val="00D05BE6"/>
    <w:rsid w:val="00D50997"/>
    <w:rsid w:val="00D701B9"/>
    <w:rsid w:val="00D778FA"/>
    <w:rsid w:val="00D850A4"/>
    <w:rsid w:val="00D9686D"/>
    <w:rsid w:val="00DB7170"/>
    <w:rsid w:val="00DD7730"/>
    <w:rsid w:val="00E2254A"/>
    <w:rsid w:val="00E36437"/>
    <w:rsid w:val="00E461B9"/>
    <w:rsid w:val="00E61164"/>
    <w:rsid w:val="00EA091B"/>
    <w:rsid w:val="00EB67FF"/>
    <w:rsid w:val="00EC37E2"/>
    <w:rsid w:val="00EE26F2"/>
    <w:rsid w:val="00F22B8E"/>
    <w:rsid w:val="00F3380F"/>
    <w:rsid w:val="00FC6174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39110"/>
  <w15:docId w15:val="{858934D4-7D34-DB40-8526-06CA76F3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6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203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682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80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8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6386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2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735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7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01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ilio.imam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K7nudBs3qUQh4cqlPUkOlTGi2Q==">AMUW2mWSQlYCHpZSJgY/Z3bf6OxZYYXnhEdhG1ofXqJW+AMIk3oERqIrqbyv6Gzq2tBRldgTtShpsIRFZTgBRAN6MNzBsSyCOes2HKeeKE0cjW63cf5kp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3D802-93FD-D946-9C48-9716A11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Jawaid</dc:creator>
  <cp:lastModifiedBy>Emilio Imam</cp:lastModifiedBy>
  <cp:revision>4</cp:revision>
  <cp:lastPrinted>2024-11-03T05:28:00Z</cp:lastPrinted>
  <dcterms:created xsi:type="dcterms:W3CDTF">2025-03-05T17:59:00Z</dcterms:created>
  <dcterms:modified xsi:type="dcterms:W3CDTF">2025-03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3b23e9c6e871275fcbe13d4882c6a3c5e2fb3d38310395af3f40442e8713c</vt:lpwstr>
  </property>
</Properties>
</file>